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68"/>
      </w:tblGrid>
      <w:tr w:rsidR="000C5AFD" w:rsidRPr="00BA21C1" w14:paraId="38872877" w14:textId="77777777" w:rsidTr="00B40D64">
        <w:trPr>
          <w:trHeight w:val="1880"/>
        </w:trPr>
        <w:tc>
          <w:tcPr>
            <w:tcW w:w="6408" w:type="dxa"/>
            <w:tcBorders>
              <w:top w:val="nil"/>
              <w:bottom w:val="nil"/>
              <w:right w:val="nil"/>
            </w:tcBorders>
          </w:tcPr>
          <w:p w14:paraId="1A77EDD4" w14:textId="4917191E" w:rsidR="000C5AFD" w:rsidRPr="0099703C" w:rsidRDefault="000C5AFD" w:rsidP="00B40D64">
            <w:pPr>
              <w:spacing w:after="60" w:line="320" w:lineRule="atLeast"/>
            </w:pPr>
            <w:bookmarkStart w:id="0" w:name="_Hlk186842901"/>
            <w:r w:rsidRPr="0099703C">
              <w:t>In this activity, you will</w:t>
            </w:r>
            <w:r w:rsidR="00EB3F54">
              <w:t xml:space="preserve"> create a</w:t>
            </w:r>
            <w:r w:rsidR="00EB3F54" w:rsidRPr="00EB3F54">
              <w:t xml:space="preserve">n </w:t>
            </w:r>
            <w:proofErr w:type="gramStart"/>
            <w:r w:rsidR="00EB3F54" w:rsidRPr="00EB3F54">
              <w:t>open-box</w:t>
            </w:r>
            <w:proofErr w:type="gramEnd"/>
            <w:r w:rsidR="00EB3F54" w:rsidRPr="00EB3F54">
              <w:t xml:space="preserve"> by taking a</w:t>
            </w:r>
            <w:r w:rsidR="00C40472">
              <w:t>n</w:t>
            </w:r>
            <w:r w:rsidR="00EB3F54" w:rsidRPr="00EB3F54">
              <w:t xml:space="preserve"> 8</w:t>
            </w:r>
            <w:r w:rsidR="00C40472">
              <w:t xml:space="preserve"> ft</w:t>
            </w:r>
            <w:r w:rsidR="00EB3F54" w:rsidRPr="00EB3F54">
              <w:t xml:space="preserve"> by 10 ft sheet, cutting out square corners with sides of length x, and then bending up the sides.</w:t>
            </w:r>
            <w:r w:rsidR="00EB3F54">
              <w:t xml:space="preserve"> </w:t>
            </w:r>
            <w:r w:rsidR="00EB3F54" w:rsidRPr="00EB3F54">
              <w:t>The goal of this activity is to figure out how to determine the size of the squares that result in the largest volume for the box.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</w:tcBorders>
          </w:tcPr>
          <w:p w14:paraId="05EB8CDA" w14:textId="72C1A014" w:rsidR="000C5AFD" w:rsidRPr="007D12BE" w:rsidRDefault="00F65824" w:rsidP="00B40D64">
            <w:pPr>
              <w:spacing w:before="120" w:after="120"/>
            </w:pPr>
            <w:r w:rsidRPr="00F65824">
              <w:rPr>
                <w:noProof/>
              </w:rPr>
              <w:drawing>
                <wp:inline distT="0" distB="0" distL="0" distR="0" wp14:anchorId="09272265" wp14:editId="7DC98507">
                  <wp:extent cx="1874520" cy="726591"/>
                  <wp:effectExtent l="0" t="0" r="0" b="0"/>
                  <wp:docPr id="1398651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651315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72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82995" w14:textId="7E3D9EAA" w:rsidR="000C5AFD" w:rsidRPr="000C5AFD" w:rsidRDefault="000C5AFD" w:rsidP="000C5AFD">
      <w:pPr>
        <w:rPr>
          <w:bCs/>
        </w:rPr>
      </w:pPr>
      <w:r w:rsidRPr="000C5AFD">
        <w:rPr>
          <w:bCs/>
        </w:rPr>
        <w:t>____________________________________________________________________________________</w:t>
      </w:r>
    </w:p>
    <w:p w14:paraId="7614F7D5" w14:textId="77777777" w:rsidR="000C5AFD" w:rsidRDefault="000C5AFD" w:rsidP="000C5AFD">
      <w:pPr>
        <w:rPr>
          <w:b/>
        </w:rPr>
      </w:pPr>
    </w:p>
    <w:p w14:paraId="295A1272" w14:textId="3476A991" w:rsidR="000C5AFD" w:rsidRDefault="000C5AFD" w:rsidP="000C5AFD">
      <w:pPr>
        <w:rPr>
          <w:b/>
        </w:rPr>
      </w:pPr>
      <w:r>
        <w:rPr>
          <w:b/>
        </w:rPr>
        <w:t xml:space="preserve">Problem 1 – Creating </w:t>
      </w:r>
      <w:r w:rsidR="00A47578">
        <w:rPr>
          <w:b/>
        </w:rPr>
        <w:t>the Box</w:t>
      </w:r>
    </w:p>
    <w:p w14:paraId="4B97E29A" w14:textId="77777777" w:rsidR="000C5AFD" w:rsidRDefault="000C5AFD" w:rsidP="000C5AFD">
      <w:pPr>
        <w:rPr>
          <w:b/>
        </w:rPr>
      </w:pPr>
    </w:p>
    <w:p w14:paraId="68F8390B" w14:textId="77777777" w:rsidR="000C5AFD" w:rsidRDefault="000C5AFD"/>
    <w:p w14:paraId="7833F5AE" w14:textId="1C57BFD2" w:rsidR="00A47578" w:rsidRPr="00ED72E8" w:rsidRDefault="00A47578" w:rsidP="00A47578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Before we start the actual box problem, answer th</w:t>
      </w:r>
      <w:r w:rsidR="00F421FA">
        <w:rPr>
          <w:rFonts w:ascii="Arial" w:hAnsi="Arial" w:cs="Arial"/>
          <w:sz w:val="20"/>
          <w:szCs w:val="20"/>
        </w:rPr>
        <w:t>e following</w:t>
      </w:r>
      <w:r>
        <w:rPr>
          <w:rFonts w:ascii="Arial" w:hAnsi="Arial" w:cs="Arial"/>
          <w:sz w:val="20"/>
          <w:szCs w:val="20"/>
        </w:rPr>
        <w:t xml:space="preserve"> question. I</w:t>
      </w:r>
      <w:r w:rsidRPr="00A47578">
        <w:rPr>
          <w:rFonts w:ascii="Arial" w:hAnsi="Arial" w:cs="Arial"/>
          <w:sz w:val="20"/>
          <w:szCs w:val="20"/>
        </w:rPr>
        <w:t>f you graphed the volume versus length of x, what shape do you think the graph will take?</w:t>
      </w:r>
      <w:r w:rsidR="00274F96">
        <w:rPr>
          <w:rFonts w:ascii="Arial" w:hAnsi="Arial" w:cs="Arial"/>
          <w:sz w:val="20"/>
          <w:szCs w:val="20"/>
        </w:rPr>
        <w:t xml:space="preserve"> </w:t>
      </w:r>
      <w:r w:rsidR="00274F96">
        <w:rPr>
          <w:rFonts w:ascii="Arial" w:hAnsi="Arial" w:cs="Arial"/>
          <w:sz w:val="20"/>
          <w:szCs w:val="20"/>
        </w:rPr>
        <w:t>Explain your choice.</w:t>
      </w:r>
    </w:p>
    <w:p w14:paraId="2B46B08D" w14:textId="050523C7" w:rsidR="00104175" w:rsidRPr="002B62EA" w:rsidRDefault="00104175" w:rsidP="0010417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B62EA">
        <w:rPr>
          <w:rFonts w:ascii="Arial" w:hAnsi="Arial" w:cs="Arial"/>
          <w:sz w:val="20"/>
          <w:szCs w:val="20"/>
        </w:rPr>
        <w:t xml:space="preserve">                                 (b)                                </w:t>
      </w:r>
      <w:proofErr w:type="gramStart"/>
      <w:r w:rsidRPr="002B62EA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2B62EA">
        <w:rPr>
          <w:rFonts w:ascii="Arial" w:hAnsi="Arial" w:cs="Arial"/>
          <w:sz w:val="20"/>
          <w:szCs w:val="20"/>
        </w:rPr>
        <w:t>c)                                    (d)</w:t>
      </w:r>
    </w:p>
    <w:p w14:paraId="49721DA6" w14:textId="61617A38" w:rsidR="00ED72E8" w:rsidRDefault="00104175" w:rsidP="00104175">
      <w:pPr>
        <w:pStyle w:val="ListParagraph"/>
        <w:ind w:left="1080"/>
      </w:pPr>
      <w:r w:rsidRPr="00104175">
        <w:rPr>
          <w:noProof/>
        </w:rPr>
        <w:drawing>
          <wp:inline distT="0" distB="0" distL="0" distR="0" wp14:anchorId="036F2A17" wp14:editId="32A094E6">
            <wp:extent cx="980164" cy="739140"/>
            <wp:effectExtent l="0" t="0" r="0" b="3810"/>
            <wp:docPr id="85671589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1589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37" cy="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104175">
        <w:rPr>
          <w:noProof/>
        </w:rPr>
        <w:drawing>
          <wp:inline distT="0" distB="0" distL="0" distR="0" wp14:anchorId="11A8C6D7" wp14:editId="399F62DD">
            <wp:extent cx="975360" cy="735517"/>
            <wp:effectExtent l="0" t="0" r="0" b="7620"/>
            <wp:docPr id="1971799184" name="Picture 5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99184" name="Picture 5" descr="A graph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91" cy="7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104175">
        <w:rPr>
          <w:noProof/>
        </w:rPr>
        <w:drawing>
          <wp:inline distT="0" distB="0" distL="0" distR="0" wp14:anchorId="7C3C0A97" wp14:editId="5275CE1B">
            <wp:extent cx="1000373" cy="754380"/>
            <wp:effectExtent l="0" t="0" r="9525" b="7620"/>
            <wp:docPr id="614438568" name="Picture 6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8568" name="Picture 6" descr="A graph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48" cy="7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2B62EA" w:rsidRPr="002B62EA">
        <w:rPr>
          <w:noProof/>
        </w:rPr>
        <w:drawing>
          <wp:inline distT="0" distB="0" distL="0" distR="0" wp14:anchorId="7821B7FB" wp14:editId="313A3667">
            <wp:extent cx="990600" cy="747010"/>
            <wp:effectExtent l="0" t="0" r="0" b="0"/>
            <wp:docPr id="431977550" name="Picture 7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7550" name="Picture 7" descr="A graph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03" cy="75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BFDE" w14:textId="77777777" w:rsidR="00104175" w:rsidRDefault="00104175" w:rsidP="00104175">
      <w:pPr>
        <w:pStyle w:val="ListParagraph"/>
        <w:ind w:left="1080"/>
      </w:pPr>
    </w:p>
    <w:p w14:paraId="38C85FFB" w14:textId="77777777" w:rsidR="00ED72E8" w:rsidRPr="00A47578" w:rsidRDefault="00ED72E8" w:rsidP="00ED72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72E8" w14:paraId="5AE0D511" w14:textId="77777777" w:rsidTr="005868D8">
        <w:tc>
          <w:tcPr>
            <w:tcW w:w="9350" w:type="dxa"/>
          </w:tcPr>
          <w:p w14:paraId="5EB1AED3" w14:textId="28FBE9C8" w:rsidR="00ED72E8" w:rsidRDefault="00ED72E8" w:rsidP="00ED72E8">
            <w:pPr>
              <w:rPr>
                <w:b/>
                <w:bCs/>
              </w:rPr>
            </w:pPr>
            <w:r>
              <w:t xml:space="preserve"> </w:t>
            </w:r>
          </w:p>
          <w:p w14:paraId="3A947A28" w14:textId="77777777" w:rsidR="00ED72E8" w:rsidRDefault="00ED72E8" w:rsidP="00ED72E8"/>
          <w:p w14:paraId="6D1F1C48" w14:textId="282EA860" w:rsidR="00ED72E8" w:rsidRPr="00ED72E8" w:rsidRDefault="00D12F28" w:rsidP="00ED72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ppens to the graph</w:t>
            </w:r>
            <w:r w:rsidR="00DA10E1">
              <w:rPr>
                <w:rFonts w:ascii="Arial" w:hAnsi="Arial" w:cs="Arial"/>
                <w:sz w:val="20"/>
                <w:szCs w:val="20"/>
              </w:rPr>
              <w:t xml:space="preserve"> you chose in question 1 as the x value changes? Does the graph only increase? Does the graph increase and decrease? Explain.</w:t>
            </w:r>
          </w:p>
          <w:p w14:paraId="5D8CE87F" w14:textId="77777777" w:rsidR="00ED72E8" w:rsidRDefault="00ED72E8" w:rsidP="00ED72E8"/>
          <w:p w14:paraId="01C0312C" w14:textId="77777777" w:rsidR="00ED72E8" w:rsidRDefault="00ED72E8" w:rsidP="00ED72E8"/>
          <w:p w14:paraId="22A0C9AC" w14:textId="77777777" w:rsidR="00ED72E8" w:rsidRDefault="00ED72E8" w:rsidP="00ED72E8">
            <w:pPr>
              <w:rPr>
                <w:b/>
                <w:bCs/>
              </w:rPr>
            </w:pPr>
          </w:p>
          <w:p w14:paraId="5576B3F6" w14:textId="77777777" w:rsidR="00DA10E1" w:rsidRDefault="00DA10E1" w:rsidP="00ED72E8"/>
          <w:p w14:paraId="0D6587F4" w14:textId="77777777" w:rsidR="00ED72E8" w:rsidRDefault="00ED72E8" w:rsidP="00ED72E8">
            <w:r>
              <w:t xml:space="preserve">  Now, create a formula for volume using the 8x10 ft net.  With respect to x...</w:t>
            </w:r>
          </w:p>
          <w:p w14:paraId="0B1D6586" w14:textId="77777777" w:rsidR="00ED72E8" w:rsidRDefault="00ED72E8" w:rsidP="00ED72E8"/>
          <w:p w14:paraId="01CC7CE8" w14:textId="77777777" w:rsidR="00ED72E8" w:rsidRPr="00A47578" w:rsidRDefault="00ED72E8" w:rsidP="00ED72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47578">
              <w:rPr>
                <w:rFonts w:ascii="Arial" w:hAnsi="Arial" w:cs="Arial"/>
                <w:sz w:val="20"/>
                <w:szCs w:val="20"/>
              </w:rPr>
              <w:t xml:space="preserve">What is the expression that represents width? </w:t>
            </w:r>
          </w:p>
          <w:p w14:paraId="1CE07EBD" w14:textId="77777777" w:rsidR="00ED72E8" w:rsidRPr="00A47578" w:rsidRDefault="00ED72E8" w:rsidP="00ED72E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B6AE3D0" w14:textId="77777777" w:rsidR="00ED72E8" w:rsidRDefault="00ED72E8" w:rsidP="00ED72E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7B2F873" w14:textId="77777777" w:rsidR="00C16C39" w:rsidRPr="00A47578" w:rsidRDefault="00C16C39" w:rsidP="00ED72E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EB29A85" w14:textId="77777777" w:rsidR="00ED72E8" w:rsidRPr="00A47578" w:rsidRDefault="00ED72E8" w:rsidP="00ED72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47578">
              <w:rPr>
                <w:rFonts w:ascii="Arial" w:hAnsi="Arial" w:cs="Arial"/>
                <w:sz w:val="20"/>
                <w:szCs w:val="20"/>
              </w:rPr>
              <w:t xml:space="preserve">What is the expression that represents length? </w:t>
            </w:r>
          </w:p>
          <w:p w14:paraId="24DED92D" w14:textId="77777777" w:rsidR="00ED72E8" w:rsidRDefault="00ED72E8" w:rsidP="00ED72E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E0C97C1" w14:textId="77777777" w:rsidR="00C16C39" w:rsidRPr="00A47578" w:rsidRDefault="00C16C39" w:rsidP="00ED72E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43E6CBD" w14:textId="77777777" w:rsidR="00ED72E8" w:rsidRPr="00A47578" w:rsidRDefault="00ED72E8" w:rsidP="00ED72E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9DE5CE3" w14:textId="77777777" w:rsidR="00ED72E8" w:rsidRDefault="00ED72E8" w:rsidP="00ED72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47578">
              <w:rPr>
                <w:rFonts w:ascii="Arial" w:hAnsi="Arial" w:cs="Arial"/>
                <w:sz w:val="20"/>
                <w:szCs w:val="20"/>
              </w:rPr>
              <w:t>What is the expression that represents height?</w:t>
            </w:r>
          </w:p>
          <w:p w14:paraId="229E3C38" w14:textId="77777777" w:rsidR="00ED72E8" w:rsidRDefault="00ED72E8" w:rsidP="00ED72E8"/>
          <w:p w14:paraId="2B78FC53" w14:textId="77777777" w:rsidR="00ED72E8" w:rsidRDefault="00ED72E8" w:rsidP="00ED72E8"/>
          <w:p w14:paraId="2790B901" w14:textId="77777777" w:rsidR="00ED72E8" w:rsidRDefault="00ED72E8" w:rsidP="00ED72E8"/>
          <w:p w14:paraId="76163101" w14:textId="77777777" w:rsidR="00ED72E8" w:rsidRDefault="00ED72E8" w:rsidP="00ED72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D58ED">
              <w:rPr>
                <w:rFonts w:ascii="Arial" w:hAnsi="Arial" w:cs="Arial"/>
                <w:sz w:val="20"/>
                <w:szCs w:val="20"/>
              </w:rPr>
              <w:t>Put it all together. What is the function that represents the volume?</w:t>
            </w:r>
          </w:p>
          <w:p w14:paraId="4C62E4CE" w14:textId="77777777" w:rsidR="00ED72E8" w:rsidRDefault="00ED72E8" w:rsidP="00ED72E8"/>
          <w:p w14:paraId="08F08CFA" w14:textId="77777777" w:rsidR="00ED72E8" w:rsidRDefault="00ED72E8" w:rsidP="00ED72E8"/>
          <w:p w14:paraId="73F42069" w14:textId="77777777" w:rsidR="00ED72E8" w:rsidRDefault="00ED72E8" w:rsidP="00ED72E8"/>
          <w:p w14:paraId="778C5FC8" w14:textId="1925A52F" w:rsidR="00ED72E8" w:rsidRPr="00DA10E1" w:rsidRDefault="00ED72E8" w:rsidP="00DA10E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A10E1">
              <w:rPr>
                <w:rFonts w:ascii="Arial" w:hAnsi="Arial" w:cs="Arial"/>
                <w:sz w:val="20"/>
                <w:szCs w:val="20"/>
              </w:rPr>
              <w:lastRenderedPageBreak/>
              <w:t xml:space="preserve">Check your function by graphing it on the </w:t>
            </w:r>
            <w:r w:rsidR="00DA10E1">
              <w:rPr>
                <w:rFonts w:ascii="Arial" w:hAnsi="Arial" w:cs="Arial"/>
                <w:sz w:val="20"/>
                <w:szCs w:val="20"/>
              </w:rPr>
              <w:t>handheld. Does this graph match the function you chose in question 1?</w:t>
            </w:r>
            <w:r w:rsidRPr="00DA10E1">
              <w:rPr>
                <w:rFonts w:ascii="Arial" w:hAnsi="Arial" w:cs="Arial"/>
                <w:sz w:val="20"/>
                <w:szCs w:val="20"/>
              </w:rPr>
              <w:t xml:space="preserve"> Explain what you notice</w:t>
            </w:r>
            <w:r w:rsidR="00DA10E1">
              <w:rPr>
                <w:rFonts w:ascii="Arial" w:hAnsi="Arial" w:cs="Arial"/>
                <w:sz w:val="20"/>
                <w:szCs w:val="20"/>
              </w:rPr>
              <w:t xml:space="preserve"> about the graph</w:t>
            </w:r>
            <w:r w:rsidRPr="00DA10E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8EF884" w14:textId="77777777" w:rsidR="00ED72E8" w:rsidRDefault="00ED72E8" w:rsidP="00A47578"/>
        </w:tc>
      </w:tr>
    </w:tbl>
    <w:p w14:paraId="50DC4C95" w14:textId="77777777" w:rsidR="00A47578" w:rsidRDefault="00A47578" w:rsidP="00A47578"/>
    <w:p w14:paraId="203090CE" w14:textId="77777777" w:rsidR="004D58ED" w:rsidRDefault="004D58ED" w:rsidP="004D58ED"/>
    <w:p w14:paraId="058500A6" w14:textId="77777777" w:rsidR="004D58ED" w:rsidRDefault="004D58ED" w:rsidP="004D58ED"/>
    <w:p w14:paraId="10445D04" w14:textId="77777777" w:rsidR="004D58ED" w:rsidRDefault="004D58ED" w:rsidP="004D58ED"/>
    <w:p w14:paraId="0CBF5950" w14:textId="77777777" w:rsidR="004D58ED" w:rsidRDefault="004D58ED" w:rsidP="004D58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72E8" w14:paraId="73E68225" w14:textId="77777777" w:rsidTr="005868D8">
        <w:tc>
          <w:tcPr>
            <w:tcW w:w="9350" w:type="dxa"/>
          </w:tcPr>
          <w:p w14:paraId="4F575304" w14:textId="77777777" w:rsidR="00ED72E8" w:rsidRDefault="00ED72E8" w:rsidP="00ED72E8">
            <w:r>
              <w:rPr>
                <w:b/>
                <w:bCs/>
              </w:rPr>
              <w:t>Problem 2 – Optimization of the Box Problem</w:t>
            </w:r>
          </w:p>
          <w:p w14:paraId="641896EB" w14:textId="77777777" w:rsidR="00ED72E8" w:rsidRDefault="00ED72E8" w:rsidP="00ED72E8"/>
          <w:p w14:paraId="1E62A6BD" w14:textId="293E173E" w:rsidR="00ED72E8" w:rsidRDefault="00ED72E8" w:rsidP="00ED72E8">
            <w:r>
              <w:t>A square of side x-inches is cut out of each corner of a 10 in. by 14 in. piece of cardboard and the sides are folded up to form an open-topped box.</w:t>
            </w:r>
            <w:r w:rsidR="009B35F1">
              <w:t xml:space="preserve"> </w:t>
            </w:r>
            <m:oMath>
              <m:r>
                <w:rPr>
                  <w:rFonts w:ascii="Cambria Math" w:hAnsi="Cambria Math"/>
                </w:rPr>
                <m:t>V(x)</m:t>
              </m:r>
            </m:oMath>
            <w:r w:rsidR="009B35F1">
              <w:t xml:space="preserve"> represents the volume of the box formed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9B35F1">
              <w:t>.</w:t>
            </w:r>
          </w:p>
          <w:p w14:paraId="5AF0F510" w14:textId="77777777" w:rsidR="009B35F1" w:rsidRDefault="009B35F1" w:rsidP="00ED72E8"/>
          <w:p w14:paraId="4DB06571" w14:textId="79A34CAC" w:rsidR="009B35F1" w:rsidRPr="009B35F1" w:rsidRDefault="009B35F1" w:rsidP="009B35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35F1">
              <w:rPr>
                <w:rFonts w:ascii="Arial" w:hAnsi="Arial" w:cs="Arial"/>
                <w:sz w:val="20"/>
                <w:szCs w:val="20"/>
              </w:rPr>
              <w:t xml:space="preserve">Write the value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</m:oMath>
            <w:r w:rsidRPr="009B35F1">
              <w:rPr>
                <w:rFonts w:ascii="Arial" w:eastAsiaTheme="minorEastAsia" w:hAnsi="Arial" w:cs="Arial"/>
                <w:sz w:val="20"/>
                <w:szCs w:val="20"/>
              </w:rPr>
              <w:t xml:space="preserve"> as a function of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oMath>
            <w:r w:rsidRPr="009B35F1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3CC54488" w14:textId="77777777" w:rsidR="009B35F1" w:rsidRDefault="009B35F1" w:rsidP="009B35F1"/>
          <w:p w14:paraId="6ABCCE02" w14:textId="77777777" w:rsidR="00C16C39" w:rsidRDefault="00C16C39" w:rsidP="009B35F1"/>
          <w:p w14:paraId="143255C6" w14:textId="77777777" w:rsidR="009B35F1" w:rsidRDefault="009B35F1" w:rsidP="009B35F1"/>
          <w:p w14:paraId="33F77AE9" w14:textId="2E17D98B" w:rsidR="009B35F1" w:rsidRPr="009B35F1" w:rsidRDefault="009B35F1" w:rsidP="009B35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35F1">
              <w:rPr>
                <w:rFonts w:ascii="Arial" w:hAnsi="Arial" w:cs="Arial"/>
                <w:sz w:val="20"/>
                <w:szCs w:val="20"/>
              </w:rPr>
              <w:t xml:space="preserve">State the domain of the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(x)</m:t>
              </m:r>
            </m:oMath>
            <w:r w:rsidRPr="009B35F1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2B0B414C" w14:textId="77777777" w:rsidR="009B35F1" w:rsidRDefault="009B35F1" w:rsidP="009B35F1"/>
          <w:p w14:paraId="26C1D0E9" w14:textId="77777777" w:rsidR="009B35F1" w:rsidRDefault="009B35F1" w:rsidP="009B35F1"/>
          <w:p w14:paraId="47963033" w14:textId="77777777" w:rsidR="00C16C39" w:rsidRDefault="00C16C39" w:rsidP="009B35F1"/>
          <w:p w14:paraId="42B91F7C" w14:textId="4228588C" w:rsidR="009B35F1" w:rsidRPr="005868D8" w:rsidRDefault="009B35F1" w:rsidP="009B35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35F1">
              <w:rPr>
                <w:rFonts w:ascii="Arial" w:hAnsi="Arial" w:cs="Arial"/>
                <w:sz w:val="20"/>
                <w:szCs w:val="20"/>
              </w:rPr>
              <w:t xml:space="preserve">Graph the function to find the maximum volume of the box. What is the maximum volume and what value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oMath>
            <w:r w:rsidRPr="009B35F1">
              <w:rPr>
                <w:rFonts w:ascii="Arial" w:eastAsiaTheme="minorEastAsia" w:hAnsi="Arial" w:cs="Arial"/>
                <w:sz w:val="20"/>
                <w:szCs w:val="20"/>
              </w:rPr>
              <w:t xml:space="preserve"> gives the maximum volume?</w:t>
            </w:r>
          </w:p>
          <w:p w14:paraId="5F038B66" w14:textId="66BFC306" w:rsidR="005868D8" w:rsidRDefault="00B11B47" w:rsidP="005868D8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 w:rsidRPr="00B11B47">
              <w:rPr>
                <w:rFonts w:ascii="Arial" w:eastAsiaTheme="minorEastAsia" w:hAnsi="Arial" w:cs="Arial"/>
                <w:sz w:val="20"/>
                <w:szCs w:val="20"/>
              </w:rPr>
              <w:drawing>
                <wp:inline distT="0" distB="0" distL="0" distR="0" wp14:anchorId="348679BA" wp14:editId="775DA9F1">
                  <wp:extent cx="2583180" cy="1756894"/>
                  <wp:effectExtent l="0" t="0" r="7620" b="0"/>
                  <wp:docPr id="1663320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3205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540" cy="176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CFD35" w14:textId="77777777" w:rsidR="005868D8" w:rsidRDefault="005868D8" w:rsidP="005868D8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A71436A" w14:textId="77777777" w:rsidR="005868D8" w:rsidRDefault="005868D8" w:rsidP="005868D8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3E12F34" w14:textId="77777777" w:rsidR="00C16C39" w:rsidRDefault="00C16C39" w:rsidP="005868D8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7050CF0" w14:textId="77777777" w:rsidR="005868D8" w:rsidRPr="005868D8" w:rsidRDefault="005868D8" w:rsidP="005868D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92D78C7" w14:textId="5D3E6206" w:rsidR="005868D8" w:rsidRPr="009B35F1" w:rsidRDefault="005868D8" w:rsidP="009B35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can yo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l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at this is the maximum value? Explain what is happening to the function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, before this maximum value and after the maximum value. </w:t>
            </w:r>
          </w:p>
          <w:p w14:paraId="6AAA627E" w14:textId="77777777" w:rsidR="009B35F1" w:rsidRPr="009B35F1" w:rsidRDefault="009B35F1" w:rsidP="009B35F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259A39C" w14:textId="77777777" w:rsidR="00ED72E8" w:rsidRDefault="00ED72E8" w:rsidP="004D58ED"/>
        </w:tc>
      </w:tr>
      <w:bookmarkEnd w:id="0"/>
    </w:tbl>
    <w:p w14:paraId="4C81616A" w14:textId="77777777" w:rsidR="004D58ED" w:rsidRDefault="004D58ED" w:rsidP="004D58ED"/>
    <w:sectPr w:rsidR="004D58ED" w:rsidSect="000C5AF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E07D0" w14:textId="77777777" w:rsidR="00C674FB" w:rsidRDefault="00C674FB" w:rsidP="000C5AFD">
      <w:r>
        <w:separator/>
      </w:r>
    </w:p>
  </w:endnote>
  <w:endnote w:type="continuationSeparator" w:id="0">
    <w:p w14:paraId="229831BD" w14:textId="77777777" w:rsidR="00C674FB" w:rsidRDefault="00C674FB" w:rsidP="000C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F5E30" w14:textId="3E95ADD3" w:rsidR="00A268A1" w:rsidRPr="004D19E6" w:rsidRDefault="00125F45" w:rsidP="005B6DA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6"/>
        <w:szCs w:val="16"/>
      </w:rPr>
      <w:t>©2012</w:t>
    </w:r>
    <w:r w:rsidR="000C5AFD">
      <w:rPr>
        <w:b/>
        <w:smallCaps/>
        <w:sz w:val="16"/>
        <w:szCs w:val="16"/>
      </w:rPr>
      <w:t xml:space="preserve"> – 2024</w:t>
    </w:r>
    <w:r w:rsidRPr="004D19E6">
      <w:rPr>
        <w:b/>
        <w:smallCaps/>
        <w:sz w:val="16"/>
        <w:szCs w:val="16"/>
      </w:rPr>
      <w:t xml:space="preserve"> </w:t>
    </w:r>
    <w:r w:rsidRPr="004D19E6">
      <w:rPr>
        <w:b/>
        <w:sz w:val="16"/>
        <w:szCs w:val="16"/>
      </w:rPr>
      <w:t>Texas Instruments Incorporated</w:t>
    </w:r>
    <w:r w:rsidRPr="004D19E6">
      <w:rPr>
        <w:b/>
        <w:smallCaps/>
        <w:sz w:val="16"/>
        <w:szCs w:val="16"/>
      </w:rPr>
      <w:tab/>
    </w:r>
    <w:r w:rsidRPr="004D19E6">
      <w:rPr>
        <w:rStyle w:val="PageNumber"/>
        <w:rFonts w:eastAsiaTheme="majorEastAsia"/>
        <w:b/>
        <w:sz w:val="16"/>
        <w:szCs w:val="16"/>
      </w:rPr>
      <w:fldChar w:fldCharType="begin"/>
    </w:r>
    <w:r w:rsidRPr="004D19E6">
      <w:rPr>
        <w:rStyle w:val="PageNumber"/>
        <w:rFonts w:eastAsiaTheme="majorEastAsia"/>
        <w:b/>
        <w:sz w:val="16"/>
        <w:szCs w:val="16"/>
      </w:rPr>
      <w:instrText xml:space="preserve"> PAGE </w:instrText>
    </w:r>
    <w:r w:rsidRPr="004D19E6">
      <w:rPr>
        <w:rStyle w:val="PageNumber"/>
        <w:rFonts w:eastAsiaTheme="majorEastAsia"/>
        <w:b/>
        <w:sz w:val="16"/>
        <w:szCs w:val="16"/>
      </w:rPr>
      <w:fldChar w:fldCharType="separate"/>
    </w:r>
    <w:r>
      <w:rPr>
        <w:rStyle w:val="PageNumber"/>
        <w:rFonts w:eastAsiaTheme="majorEastAsia"/>
        <w:b/>
        <w:noProof/>
        <w:sz w:val="16"/>
        <w:szCs w:val="16"/>
      </w:rPr>
      <w:t>2</w:t>
    </w:r>
    <w:r w:rsidRPr="004D19E6">
      <w:rPr>
        <w:rStyle w:val="PageNumber"/>
        <w:rFonts w:eastAsiaTheme="majorEastAsia"/>
        <w:b/>
        <w:sz w:val="16"/>
        <w:szCs w:val="16"/>
      </w:rPr>
      <w:fldChar w:fldCharType="end"/>
    </w:r>
    <w:r w:rsidRPr="004D19E6">
      <w:rPr>
        <w:rStyle w:val="PageNumber"/>
        <w:rFonts w:eastAsiaTheme="majorEastAsia"/>
        <w:sz w:val="16"/>
        <w:szCs w:val="16"/>
      </w:rPr>
      <w:tab/>
    </w:r>
    <w:r w:rsidRPr="004D19E6">
      <w:rPr>
        <w:rStyle w:val="PageNumber"/>
        <w:rFonts w:eastAsiaTheme="majorEastAsia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C336A" w14:textId="0EE5D5E5" w:rsidR="00A268A1" w:rsidRPr="006521B0" w:rsidRDefault="00125F45" w:rsidP="005B6DA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b/>
        <w:sz w:val="16"/>
        <w:szCs w:val="16"/>
      </w:rPr>
    </w:pPr>
    <w:r w:rsidRPr="006521B0">
      <w:rPr>
        <w:b/>
        <w:sz w:val="16"/>
        <w:szCs w:val="16"/>
      </w:rPr>
      <w:t>©</w:t>
    </w:r>
    <w:r>
      <w:rPr>
        <w:b/>
        <w:sz w:val="16"/>
        <w:szCs w:val="16"/>
      </w:rPr>
      <w:t>201</w:t>
    </w:r>
    <w:r w:rsidR="00493B5E">
      <w:rPr>
        <w:b/>
        <w:sz w:val="16"/>
        <w:szCs w:val="16"/>
      </w:rPr>
      <w:t>3</w:t>
    </w:r>
    <w:r w:rsidR="000C5AFD">
      <w:rPr>
        <w:b/>
        <w:sz w:val="16"/>
        <w:szCs w:val="16"/>
      </w:rPr>
      <w:t xml:space="preserve"> – 2024</w:t>
    </w:r>
    <w:r w:rsidRPr="006521B0">
      <w:rPr>
        <w:b/>
        <w:sz w:val="16"/>
        <w:szCs w:val="16"/>
      </w:rPr>
      <w:t xml:space="preserve"> Texas Instruments Incorporated</w:t>
    </w:r>
    <w:r w:rsidRPr="006521B0">
      <w:rPr>
        <w:b/>
        <w:sz w:val="16"/>
        <w:szCs w:val="16"/>
      </w:rPr>
      <w:tab/>
    </w:r>
    <w:r w:rsidRPr="006521B0">
      <w:rPr>
        <w:rStyle w:val="PageNumber"/>
        <w:rFonts w:eastAsiaTheme="majorEastAsia"/>
        <w:b/>
        <w:sz w:val="16"/>
        <w:szCs w:val="16"/>
      </w:rPr>
      <w:fldChar w:fldCharType="begin"/>
    </w:r>
    <w:r w:rsidRPr="006521B0">
      <w:rPr>
        <w:rStyle w:val="PageNumber"/>
        <w:rFonts w:eastAsiaTheme="majorEastAsia"/>
        <w:b/>
        <w:sz w:val="16"/>
        <w:szCs w:val="16"/>
      </w:rPr>
      <w:instrText xml:space="preserve"> PAGE </w:instrText>
    </w:r>
    <w:r w:rsidRPr="006521B0">
      <w:rPr>
        <w:rStyle w:val="PageNumber"/>
        <w:rFonts w:eastAsiaTheme="majorEastAsia"/>
        <w:b/>
        <w:sz w:val="16"/>
        <w:szCs w:val="16"/>
      </w:rPr>
      <w:fldChar w:fldCharType="separate"/>
    </w:r>
    <w:r>
      <w:rPr>
        <w:rStyle w:val="PageNumber"/>
        <w:rFonts w:eastAsiaTheme="majorEastAsia"/>
        <w:b/>
        <w:noProof/>
        <w:sz w:val="16"/>
        <w:szCs w:val="16"/>
      </w:rPr>
      <w:t>1</w:t>
    </w:r>
    <w:r w:rsidRPr="006521B0">
      <w:rPr>
        <w:rStyle w:val="PageNumber"/>
        <w:rFonts w:eastAsiaTheme="majorEastAsia"/>
        <w:b/>
        <w:sz w:val="16"/>
        <w:szCs w:val="16"/>
      </w:rPr>
      <w:fldChar w:fldCharType="end"/>
    </w:r>
    <w:r w:rsidRPr="006521B0">
      <w:rPr>
        <w:rStyle w:val="PageNumber"/>
        <w:rFonts w:eastAsiaTheme="majorEastAsia"/>
        <w:b/>
        <w:sz w:val="16"/>
        <w:szCs w:val="16"/>
      </w:rPr>
      <w:tab/>
    </w:r>
    <w:r>
      <w:rPr>
        <w:rStyle w:val="PageNumber"/>
        <w:rFonts w:eastAsiaTheme="majorEastAsia"/>
        <w:b/>
        <w:sz w:val="16"/>
        <w:szCs w:val="16"/>
      </w:rPr>
      <w:t>education.ti.com</w:t>
    </w:r>
  </w:p>
  <w:p w14:paraId="5BBD3196" w14:textId="77777777" w:rsidR="00A268A1" w:rsidRDefault="00A26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E214E" w14:textId="77777777" w:rsidR="00C674FB" w:rsidRDefault="00C674FB" w:rsidP="000C5AFD">
      <w:r>
        <w:separator/>
      </w:r>
    </w:p>
  </w:footnote>
  <w:footnote w:type="continuationSeparator" w:id="0">
    <w:p w14:paraId="07D53EB8" w14:textId="77777777" w:rsidR="00C674FB" w:rsidRDefault="00C674FB" w:rsidP="000C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52B5" w14:textId="263E44C2" w:rsidR="00A268A1" w:rsidRDefault="000C5AFD" w:rsidP="005B6DA6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86EF82" wp14:editId="7DD66DC6">
          <wp:simplePos x="0" y="0"/>
          <wp:positionH relativeFrom="column">
            <wp:posOffset>0</wp:posOffset>
          </wp:positionH>
          <wp:positionV relativeFrom="paragraph">
            <wp:posOffset>50800</wp:posOffset>
          </wp:positionV>
          <wp:extent cx="304800" cy="292100"/>
          <wp:effectExtent l="0" t="0" r="0" b="0"/>
          <wp:wrapNone/>
          <wp:docPr id="948328146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>
      <w:rPr>
        <w:rFonts w:ascii="Arial Black" w:hAnsi="Arial Black"/>
        <w:position w:val="-12"/>
        <w:sz w:val="32"/>
        <w:szCs w:val="32"/>
      </w:rPr>
      <w:tab/>
    </w:r>
    <w:r>
      <w:rPr>
        <w:b/>
        <w:sz w:val="28"/>
        <w:szCs w:val="28"/>
      </w:rPr>
      <w:t>Trigonometric Transformations</w:t>
    </w:r>
    <w:r>
      <w:rPr>
        <w:b/>
        <w:sz w:val="32"/>
        <w:szCs w:val="32"/>
      </w:rPr>
      <w:br/>
    </w:r>
    <w:r w:rsidRPr="004D19E6">
      <w:rPr>
        <w:b/>
        <w:sz w:val="24"/>
        <w:szCs w:val="24"/>
      </w:rPr>
      <w:t>Student Activity</w:t>
    </w:r>
  </w:p>
  <w:p w14:paraId="5DC3C70A" w14:textId="77777777" w:rsidR="00A268A1" w:rsidRPr="004D19E6" w:rsidRDefault="00A268A1" w:rsidP="005B6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D8C5" w14:textId="351D89FF" w:rsidR="00A268A1" w:rsidRDefault="000C5AFD" w:rsidP="005B6DA6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9F3328" wp14:editId="31AFD918">
          <wp:simplePos x="0" y="0"/>
          <wp:positionH relativeFrom="column">
            <wp:posOffset>0</wp:posOffset>
          </wp:positionH>
          <wp:positionV relativeFrom="paragraph">
            <wp:posOffset>50800</wp:posOffset>
          </wp:positionV>
          <wp:extent cx="304800" cy="292100"/>
          <wp:effectExtent l="0" t="0" r="0" b="0"/>
          <wp:wrapNone/>
          <wp:docPr id="1441982271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>
      <w:rPr>
        <w:rFonts w:ascii="Arial Black" w:hAnsi="Arial Black"/>
        <w:position w:val="-12"/>
        <w:sz w:val="32"/>
        <w:szCs w:val="32"/>
      </w:rPr>
      <w:tab/>
    </w:r>
    <w:r w:rsidR="00F65824">
      <w:rPr>
        <w:b/>
        <w:sz w:val="28"/>
        <w:szCs w:val="28"/>
      </w:rPr>
      <w:t>The Classic Box Problem Exploration</w:t>
    </w:r>
    <w:r>
      <w:rPr>
        <w:b/>
        <w:sz w:val="32"/>
        <w:szCs w:val="32"/>
      </w:rPr>
      <w:tab/>
    </w:r>
    <w:r w:rsidRPr="004D19E6">
      <w:rPr>
        <w:b/>
        <w:sz w:val="24"/>
        <w:szCs w:val="24"/>
      </w:rPr>
      <w:t xml:space="preserve">Name </w:t>
    </w:r>
    <w:r w:rsidRPr="004D19E6">
      <w:rPr>
        <w:b/>
        <w:sz w:val="24"/>
        <w:szCs w:val="24"/>
        <w:u w:val="single"/>
      </w:rPr>
      <w:tab/>
    </w:r>
    <w:r>
      <w:rPr>
        <w:b/>
        <w:sz w:val="32"/>
        <w:szCs w:val="32"/>
      </w:rPr>
      <w:br/>
    </w:r>
    <w:r w:rsidRPr="004D19E6">
      <w:rPr>
        <w:b/>
        <w:sz w:val="24"/>
        <w:szCs w:val="24"/>
      </w:rPr>
      <w:t>Student Activity</w:t>
    </w:r>
    <w:r>
      <w:rPr>
        <w:b/>
      </w:rPr>
      <w:tab/>
    </w:r>
    <w:r w:rsidRPr="004D19E6">
      <w:rPr>
        <w:b/>
        <w:sz w:val="24"/>
        <w:szCs w:val="24"/>
      </w:rPr>
      <w:t xml:space="preserve">Class </w:t>
    </w:r>
    <w:r w:rsidRPr="004D19E6">
      <w:rPr>
        <w:b/>
        <w:sz w:val="24"/>
        <w:szCs w:val="24"/>
        <w:u w:val="single"/>
      </w:rPr>
      <w:tab/>
    </w:r>
  </w:p>
  <w:p w14:paraId="7AEBAE6B" w14:textId="77777777" w:rsidR="00A268A1" w:rsidRDefault="00A26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E4634"/>
    <w:multiLevelType w:val="hybridMultilevel"/>
    <w:tmpl w:val="77EAB9C4"/>
    <w:lvl w:ilvl="0" w:tplc="7D4A2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04C"/>
    <w:multiLevelType w:val="hybridMultilevel"/>
    <w:tmpl w:val="0EB0E042"/>
    <w:lvl w:ilvl="0" w:tplc="465C8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E4D75"/>
    <w:multiLevelType w:val="hybridMultilevel"/>
    <w:tmpl w:val="511AD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3AFE"/>
    <w:multiLevelType w:val="hybridMultilevel"/>
    <w:tmpl w:val="511AD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2B4"/>
    <w:multiLevelType w:val="hybridMultilevel"/>
    <w:tmpl w:val="0EF092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3817"/>
    <w:multiLevelType w:val="hybridMultilevel"/>
    <w:tmpl w:val="62A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172540">
    <w:abstractNumId w:val="0"/>
  </w:num>
  <w:num w:numId="2" w16cid:durableId="38208411">
    <w:abstractNumId w:val="4"/>
  </w:num>
  <w:num w:numId="3" w16cid:durableId="409356103">
    <w:abstractNumId w:val="5"/>
  </w:num>
  <w:num w:numId="4" w16cid:durableId="1388412039">
    <w:abstractNumId w:val="3"/>
  </w:num>
  <w:num w:numId="5" w16cid:durableId="973297426">
    <w:abstractNumId w:val="2"/>
  </w:num>
  <w:num w:numId="6" w16cid:durableId="464735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FD"/>
    <w:rsid w:val="000C5AFD"/>
    <w:rsid w:val="000D03E8"/>
    <w:rsid w:val="00104175"/>
    <w:rsid w:val="00125F45"/>
    <w:rsid w:val="00274F96"/>
    <w:rsid w:val="002B62EA"/>
    <w:rsid w:val="003458D8"/>
    <w:rsid w:val="00493B5E"/>
    <w:rsid w:val="004D58ED"/>
    <w:rsid w:val="005868D8"/>
    <w:rsid w:val="005A1E3C"/>
    <w:rsid w:val="005E29F4"/>
    <w:rsid w:val="005F7FD0"/>
    <w:rsid w:val="00633FDB"/>
    <w:rsid w:val="00714400"/>
    <w:rsid w:val="007B74F9"/>
    <w:rsid w:val="007C381F"/>
    <w:rsid w:val="008A28E3"/>
    <w:rsid w:val="009B35F1"/>
    <w:rsid w:val="00A268A1"/>
    <w:rsid w:val="00A47578"/>
    <w:rsid w:val="00B11B47"/>
    <w:rsid w:val="00B82E40"/>
    <w:rsid w:val="00BF7B19"/>
    <w:rsid w:val="00C16C39"/>
    <w:rsid w:val="00C40472"/>
    <w:rsid w:val="00C674FB"/>
    <w:rsid w:val="00D12F28"/>
    <w:rsid w:val="00DA10E1"/>
    <w:rsid w:val="00EB3F54"/>
    <w:rsid w:val="00ED72E8"/>
    <w:rsid w:val="00F421FA"/>
    <w:rsid w:val="00F508FE"/>
    <w:rsid w:val="00F65824"/>
    <w:rsid w:val="00FA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54487"/>
  <w15:chartTrackingRefBased/>
  <w15:docId w15:val="{90431BA9-876F-4FEE-8697-7A88040A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AFD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AF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AF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AF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AF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AF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AF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AF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AF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AF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A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A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A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A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A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A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A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C5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AF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C5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AF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C5A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AF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C5A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A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A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0C5A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5AFD"/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0C5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5AFD"/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0C5AFD"/>
  </w:style>
  <w:style w:type="paragraph" w:customStyle="1" w:styleId="MediumGrid1-Accent21">
    <w:name w:val="Medium Grid 1 - Accent 21"/>
    <w:basedOn w:val="Normal"/>
    <w:uiPriority w:val="34"/>
    <w:qFormat/>
    <w:rsid w:val="000C5AF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0C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F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F9D4-2567-4E19-A612-8F7519C4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lkie</dc:creator>
  <cp:keywords/>
  <dc:description/>
  <cp:lastModifiedBy>Daniel Wilkie</cp:lastModifiedBy>
  <cp:revision>7</cp:revision>
  <dcterms:created xsi:type="dcterms:W3CDTF">2025-01-03T14:07:00Z</dcterms:created>
  <dcterms:modified xsi:type="dcterms:W3CDTF">2025-01-04T05:40:00Z</dcterms:modified>
</cp:coreProperties>
</file>